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55D08E5E" w:rsidR="00834CEB" w:rsidRPr="00834CEB" w:rsidRDefault="00FE46E3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Familie</w:t>
                            </w:r>
                            <w:proofErr w:type="spellEnd"/>
                            <w:r w:rsidR="00587F43"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55D08E5E" w:rsidR="00834CEB" w:rsidRPr="00834CEB" w:rsidRDefault="00FE46E3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Familie</w:t>
                      </w:r>
                      <w:proofErr w:type="spellEnd"/>
                      <w:r w:rsidR="00587F43">
                        <w:rPr>
                          <w:rFonts w:ascii="Verdana" w:hAnsi="Verdana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 w:rsidR="00E6416A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</w:t>
            </w:r>
            <w:proofErr w:type="spellEnd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95DF18C" w14:textId="77777777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>Rijmen met de familie (p. 30)</w:t>
            </w:r>
          </w:p>
          <w:p w14:paraId="7408490B" w14:textId="77777777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bed vol beren (p.31) </w:t>
            </w:r>
          </w:p>
          <w:p w14:paraId="7CE72C3E" w14:textId="77777777" w:rsidR="00B72A01" w:rsidRP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B995377" w14:textId="77777777" w:rsidR="00B72A01" w:rsidRPr="003957A5" w:rsidRDefault="00B72A01" w:rsidP="00B72A0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5423C955" w14:textId="77777777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BEF9831" w14:textId="77777777" w:rsidR="00B72A01" w:rsidRPr="003957A5" w:rsidRDefault="00B72A01" w:rsidP="00B72A01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1AE9998" w14:textId="77777777" w:rsidR="00B72A01" w:rsidRDefault="00B72A01" w:rsidP="00B72A0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247378F" w14:textId="77777777" w:rsidR="00B72A01" w:rsidRPr="003957A5" w:rsidRDefault="00B72A01" w:rsidP="00B72A0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12B2C89" w14:textId="77777777" w:rsidR="00B72A01" w:rsidRPr="003957A5" w:rsidRDefault="00B72A01" w:rsidP="00B72A0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00585778" w14:textId="77777777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582045F3" w14:textId="77777777" w:rsidR="00B72A01" w:rsidRPr="003957A5" w:rsidRDefault="00B72A01" w:rsidP="00B72A01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9284D53" w14:textId="77777777" w:rsidR="00B72A01" w:rsidRDefault="00B72A01" w:rsidP="00B72A0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4A2B4D68" w14:textId="77777777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M  (p. 38)</w:t>
            </w:r>
          </w:p>
          <w:p w14:paraId="7A4569F7" w14:textId="77777777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FF2B1B" w14:textId="77777777" w:rsidR="00B72A01" w:rsidRPr="003957A5" w:rsidRDefault="00B72A01" w:rsidP="00B72A0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F2586BE" w14:textId="77777777" w:rsidR="00B72A01" w:rsidRPr="003957A5" w:rsidRDefault="00B72A01" w:rsidP="00B72A0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5DAF225B" w:rsidR="009D538B" w:rsidRPr="000807C2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F815EA" w14:textId="46C6AFA6" w:rsidR="00F71C1B" w:rsidRPr="00E21B4D" w:rsidRDefault="002C074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352099C" w14:textId="77777777" w:rsidR="0064511D" w:rsidRDefault="0064511D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5651C7D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80D2361" w14:textId="77777777" w:rsidR="00B72A01" w:rsidRDefault="00B72A01" w:rsidP="00B72A0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B131450" w14:textId="77777777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ijmen met de familie (p. 30)</w:t>
            </w:r>
          </w:p>
          <w:p w14:paraId="75FEECE5" w14:textId="77777777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bed vol beren (p.31) </w:t>
            </w:r>
          </w:p>
          <w:p w14:paraId="4FD2F0FF" w14:textId="77777777" w:rsidR="00B72A01" w:rsidRP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743E60" w14:textId="77777777" w:rsidR="00B72A01" w:rsidRPr="003957A5" w:rsidRDefault="00B72A01" w:rsidP="00B72A0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0889DD9E" w14:textId="77777777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C07A9BA" w14:textId="77777777" w:rsidR="00B72A01" w:rsidRPr="003957A5" w:rsidRDefault="00B72A01" w:rsidP="00B72A01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D07084E" w14:textId="77777777" w:rsidR="00B72A01" w:rsidRDefault="00B72A01" w:rsidP="00B72A0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51D679F7" w14:textId="77777777" w:rsidR="00B72A01" w:rsidRPr="003957A5" w:rsidRDefault="00B72A01" w:rsidP="00B72A0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C11EC92" w14:textId="77777777" w:rsidR="00B72A01" w:rsidRPr="003957A5" w:rsidRDefault="00B72A01" w:rsidP="00B72A0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6AD6FD6" w14:textId="77777777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06A83392" w14:textId="77777777" w:rsidR="00B72A01" w:rsidRPr="003957A5" w:rsidRDefault="00B72A01" w:rsidP="00B72A01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DCF1ECF" w14:textId="77777777" w:rsidR="00B72A01" w:rsidRDefault="00B72A01" w:rsidP="00B72A0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DDDE2F0" w14:textId="77777777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M  (p. 38)</w:t>
            </w:r>
          </w:p>
          <w:p w14:paraId="1457CEB5" w14:textId="77777777" w:rsidR="00B72A01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A1AE1B" w14:textId="77777777" w:rsidR="00B72A01" w:rsidRPr="003957A5" w:rsidRDefault="00B72A01" w:rsidP="00B72A0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0A0E5B3" w14:textId="77777777" w:rsidR="00B72A01" w:rsidRPr="003957A5" w:rsidRDefault="00B72A01" w:rsidP="00B72A0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1798DE18" w:rsidR="002C0745" w:rsidRPr="009E0FBD" w:rsidRDefault="00B72A01" w:rsidP="00B72A0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327C8B99" w14:textId="77777777" w:rsidR="00BA4673" w:rsidRPr="001457CC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2DDB38" w14:textId="7F0FD12D" w:rsidR="002C0745" w:rsidRPr="00D36F0F" w:rsidRDefault="002C0745" w:rsidP="00D36F0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277FCB8" w14:textId="77777777" w:rsidR="00587F43" w:rsidRDefault="00587F43" w:rsidP="00587F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7785C50A" w14:textId="6331EECA" w:rsidR="00587F43" w:rsidRDefault="00B72A01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ijmen met de familie </w:t>
            </w:r>
            <w:r w:rsidR="00587F43">
              <w:rPr>
                <w:rFonts w:ascii="Verdana" w:hAnsi="Verdana"/>
                <w:sz w:val="16"/>
                <w:szCs w:val="16"/>
                <w:lang w:val="nl-NL"/>
              </w:rPr>
              <w:t>(p. 30)</w:t>
            </w:r>
          </w:p>
          <w:p w14:paraId="0DA2A88F" w14:textId="77777777" w:rsidR="00B72A01" w:rsidRDefault="00B72A01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bed vol beren (p.31) </w:t>
            </w:r>
          </w:p>
          <w:p w14:paraId="34291C04" w14:textId="77777777" w:rsidR="00B72A01" w:rsidRPr="00B72A01" w:rsidRDefault="00B72A01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E4F6AF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27D88EF0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39F04E3A" w14:textId="77777777" w:rsidR="00587F43" w:rsidRPr="003957A5" w:rsidRDefault="00587F43" w:rsidP="00587F4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2F5D405" w14:textId="77777777" w:rsidR="00587F43" w:rsidRDefault="00587F43" w:rsidP="00587F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4376039F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175C547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3E1DF874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1ED154CE" w14:textId="77777777" w:rsidR="00587F43" w:rsidRPr="003957A5" w:rsidRDefault="00587F43" w:rsidP="00587F4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FAF346E" w14:textId="77777777" w:rsidR="00587F43" w:rsidRDefault="00587F43" w:rsidP="00587F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F7B58BE" w14:textId="177892AA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 w:rsidR="00B72A01">
              <w:rPr>
                <w:rFonts w:ascii="Verdana" w:hAnsi="Verdana"/>
                <w:sz w:val="16"/>
                <w:szCs w:val="16"/>
                <w:lang w:val="nl-NL"/>
              </w:rPr>
              <w:t xml:space="preserve">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 3</w:t>
            </w:r>
            <w:r w:rsidR="00B72A01">
              <w:rPr>
                <w:rFonts w:ascii="Verdana" w:hAnsi="Verdana"/>
                <w:sz w:val="16"/>
                <w:szCs w:val="16"/>
                <w:lang w:val="nl-NL"/>
              </w:rPr>
              <w:t>8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1A0869BC" w14:textId="77777777" w:rsidR="00587F43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CD1CAD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AD1E85A" w14:textId="77777777" w:rsidR="00587F43" w:rsidRPr="003957A5" w:rsidRDefault="00587F43" w:rsidP="00587F4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31CB6D75" w:rsidR="002C0745" w:rsidRPr="009E0FBD" w:rsidRDefault="00587F43" w:rsidP="00587F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47958A4" w14:textId="77777777" w:rsidR="00BA4673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2824836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60134" w14:textId="77777777" w:rsidR="00C67AA9" w:rsidRDefault="00C67AA9" w:rsidP="00D72F13">
      <w:r>
        <w:separator/>
      </w:r>
    </w:p>
  </w:endnote>
  <w:endnote w:type="continuationSeparator" w:id="0">
    <w:p w14:paraId="4C50FDB7" w14:textId="77777777" w:rsidR="00C67AA9" w:rsidRDefault="00C67AA9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E6329" w14:textId="77777777" w:rsidR="00C67AA9" w:rsidRDefault="00C67AA9" w:rsidP="00D72F13">
      <w:r>
        <w:separator/>
      </w:r>
    </w:p>
  </w:footnote>
  <w:footnote w:type="continuationSeparator" w:id="0">
    <w:p w14:paraId="5620E10A" w14:textId="77777777" w:rsidR="00C67AA9" w:rsidRDefault="00C67AA9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B72A01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5AB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F12"/>
    <w:rsid w:val="002407FC"/>
    <w:rsid w:val="00245FBC"/>
    <w:rsid w:val="0025184C"/>
    <w:rsid w:val="00262AC3"/>
    <w:rsid w:val="002A09FA"/>
    <w:rsid w:val="002A2952"/>
    <w:rsid w:val="002B0EE1"/>
    <w:rsid w:val="002C0745"/>
    <w:rsid w:val="002C5589"/>
    <w:rsid w:val="002E3C54"/>
    <w:rsid w:val="002F5405"/>
    <w:rsid w:val="00336AA7"/>
    <w:rsid w:val="00337327"/>
    <w:rsid w:val="00354E61"/>
    <w:rsid w:val="003957A5"/>
    <w:rsid w:val="003B2D69"/>
    <w:rsid w:val="003C51C9"/>
    <w:rsid w:val="003F3361"/>
    <w:rsid w:val="00400842"/>
    <w:rsid w:val="00404C08"/>
    <w:rsid w:val="00426B4F"/>
    <w:rsid w:val="004334D5"/>
    <w:rsid w:val="00440DF3"/>
    <w:rsid w:val="00461C6F"/>
    <w:rsid w:val="00473D0C"/>
    <w:rsid w:val="00474444"/>
    <w:rsid w:val="004915BB"/>
    <w:rsid w:val="0049514E"/>
    <w:rsid w:val="004A2092"/>
    <w:rsid w:val="004B03D6"/>
    <w:rsid w:val="004B5BCE"/>
    <w:rsid w:val="004B5E4C"/>
    <w:rsid w:val="004C1FD1"/>
    <w:rsid w:val="004D385B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87F43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4511D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5979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0058A"/>
    <w:rsid w:val="009225C8"/>
    <w:rsid w:val="00925DC4"/>
    <w:rsid w:val="00927C9B"/>
    <w:rsid w:val="0094585F"/>
    <w:rsid w:val="009621AA"/>
    <w:rsid w:val="009630DB"/>
    <w:rsid w:val="009716A0"/>
    <w:rsid w:val="0099382F"/>
    <w:rsid w:val="009D36D1"/>
    <w:rsid w:val="009D538B"/>
    <w:rsid w:val="009E0FBD"/>
    <w:rsid w:val="009F01D3"/>
    <w:rsid w:val="00A16DCB"/>
    <w:rsid w:val="00A43E95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675BB"/>
    <w:rsid w:val="00B72A01"/>
    <w:rsid w:val="00B775B9"/>
    <w:rsid w:val="00B8416C"/>
    <w:rsid w:val="00B917C8"/>
    <w:rsid w:val="00B9229D"/>
    <w:rsid w:val="00BA2CA5"/>
    <w:rsid w:val="00BA4673"/>
    <w:rsid w:val="00BC3544"/>
    <w:rsid w:val="00BF58BC"/>
    <w:rsid w:val="00BF6C25"/>
    <w:rsid w:val="00C20BE0"/>
    <w:rsid w:val="00C36AC7"/>
    <w:rsid w:val="00C60555"/>
    <w:rsid w:val="00C608EE"/>
    <w:rsid w:val="00C627E4"/>
    <w:rsid w:val="00C65CEB"/>
    <w:rsid w:val="00C67AA9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36F0F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21B4D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2269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  <w:rsid w:val="00FE46E3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7F43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7F43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E8926-8A5E-4FD6-B13E-5A56923B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8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3</cp:revision>
  <cp:lastPrinted>2013-06-17T08:12:00Z</cp:lastPrinted>
  <dcterms:created xsi:type="dcterms:W3CDTF">2013-06-24T13:21:00Z</dcterms:created>
  <dcterms:modified xsi:type="dcterms:W3CDTF">2013-06-24T13:23:00Z</dcterms:modified>
</cp:coreProperties>
</file>